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C" w:rsidRDefault="0096519C" w:rsidP="0096519C">
      <w:pPr>
        <w:jc w:val="center"/>
        <w:rPr>
          <w:noProof/>
        </w:rPr>
      </w:pPr>
    </w:p>
    <w:p w:rsidR="0096519C" w:rsidRDefault="0096519C" w:rsidP="0096519C">
      <w:pPr>
        <w:jc w:val="center"/>
        <w:rPr>
          <w:noProof/>
        </w:rPr>
      </w:pPr>
    </w:p>
    <w:p w:rsidR="0096519C" w:rsidRDefault="0096519C" w:rsidP="0096519C">
      <w:pPr>
        <w:jc w:val="center"/>
        <w:rPr>
          <w:noProof/>
        </w:rPr>
      </w:pPr>
    </w:p>
    <w:p w:rsidR="0096519C" w:rsidRDefault="0096519C" w:rsidP="0096519C">
      <w:pPr>
        <w:jc w:val="center"/>
        <w:rPr>
          <w:noProof/>
        </w:rPr>
      </w:pPr>
    </w:p>
    <w:p w:rsidR="0096519C" w:rsidRDefault="0096519C" w:rsidP="0096519C">
      <w:pPr>
        <w:jc w:val="center"/>
        <w:rPr>
          <w:noProof/>
        </w:rPr>
      </w:pPr>
    </w:p>
    <w:p w:rsidR="0096519C" w:rsidRDefault="0096519C" w:rsidP="0096519C">
      <w:pPr>
        <w:jc w:val="center"/>
        <w:rPr>
          <w:noProof/>
        </w:rPr>
      </w:pPr>
    </w:p>
    <w:p w:rsidR="00CA4D36" w:rsidRDefault="0096519C" w:rsidP="0096519C">
      <w:pPr>
        <w:jc w:val="center"/>
      </w:pPr>
      <w:r>
        <w:rPr>
          <w:noProof/>
        </w:rPr>
        <w:drawing>
          <wp:inline distT="0" distB="0" distL="0" distR="0">
            <wp:extent cx="1722120" cy="1722120"/>
            <wp:effectExtent l="0" t="0" r="0" b="0"/>
            <wp:docPr id="1" name="Picture 1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9C" w:rsidRPr="0096519C" w:rsidRDefault="0096519C" w:rsidP="0096519C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Muhammad Fahad</w:t>
      </w:r>
    </w:p>
    <w:p w:rsidR="0096519C" w:rsidRPr="0096519C" w:rsidRDefault="0096519C" w:rsidP="0096519C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 ID: 37125</w:t>
      </w:r>
    </w:p>
    <w:p w:rsidR="0096519C" w:rsidRPr="0096519C" w:rsidRDefault="0096519C" w:rsidP="0096519C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tion</w:t>
      </w: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SCS-6A</w:t>
      </w:r>
    </w:p>
    <w:p w:rsidR="0096519C" w:rsidRDefault="0096519C" w:rsidP="0096519C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se</w:t>
      </w:r>
      <w:r w:rsidRPr="0096519C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Mobile Application Development</w:t>
      </w:r>
    </w:p>
    <w:p w:rsidR="0096519C" w:rsidRDefault="0096519C" w:rsidP="0096519C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519C" w:rsidRDefault="006842BE" w:rsidP="0096519C">
      <w:pPr>
        <w:jc w:val="center"/>
        <w:rPr>
          <w:b/>
          <w:noProof/>
        </w:rPr>
      </w:pPr>
      <w:r>
        <w:rPr>
          <w:b/>
          <w:noProof/>
        </w:rPr>
        <w:pict>
          <v:rect id="_x0000_i1025" style="width:0;height:1.5pt" o:hralign="center" o:hrstd="t" o:hr="t" fillcolor="#a0a0a0" stroked="f"/>
        </w:pict>
      </w:r>
    </w:p>
    <w:p w:rsidR="0096519C" w:rsidRDefault="00C82F87" w:rsidP="0096519C">
      <w:pPr>
        <w:jc w:val="center"/>
        <w:rPr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Task#4</w:t>
      </w:r>
    </w:p>
    <w:p w:rsidR="00135383" w:rsidRDefault="00135383" w:rsidP="0096519C">
      <w:pPr>
        <w:jc w:val="center"/>
        <w:rPr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5383" w:rsidRDefault="00135383" w:rsidP="0096519C">
      <w:pPr>
        <w:jc w:val="center"/>
        <w:rPr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5383" w:rsidRDefault="00135383" w:rsidP="0096519C">
      <w:pPr>
        <w:jc w:val="center"/>
        <w:rPr>
          <w:noProof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5383" w:rsidRDefault="00135383" w:rsidP="0096519C">
      <w:pPr>
        <w:jc w:val="center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228D" w:rsidRPr="007D228D" w:rsidRDefault="007D228D" w:rsidP="007D228D">
      <w:pPr>
        <w:pStyle w:val="ListParagraph"/>
        <w:ind w:left="360"/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418CA">
        <w:rPr>
          <w:color w:val="000000" w:themeColor="text1"/>
          <w:sz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3418CA">
        <w:rPr>
          <w:highlight w:val="yellow"/>
        </w:rPr>
        <w:t xml:space="preserve"> </w:t>
      </w:r>
      <w:r w:rsidRPr="003418CA">
        <w:rPr>
          <w:color w:val="000000" w:themeColor="text1"/>
          <w:sz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:</w:t>
      </w:r>
      <w:r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F488C" w:rsidRPr="00FF488C">
        <w:rPr>
          <w:b/>
          <w:sz w:val="32"/>
        </w:rPr>
        <w:t>https://github.com/muhammad-fahad-hussain/Flutter/tree/Flutter/Lab%20Tasks/lab4</w:t>
      </w:r>
    </w:p>
    <w:p w:rsidR="00D375F4" w:rsidRDefault="00FF488C" w:rsidP="00D375F4">
      <w:pPr>
        <w:rPr>
          <w:b/>
          <w:sz w:val="36"/>
        </w:rPr>
      </w:pPr>
      <w:r w:rsidRPr="00FF488C">
        <w:rPr>
          <w:b/>
          <w:sz w:val="36"/>
          <w:highlight w:val="yellow"/>
        </w:rPr>
        <w:t>Code: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proofErr w:type="gram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runAp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48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aterialAp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appB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</w:t>
      </w:r>
      <w:proofErr w:type="spellStart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AppBase</w:t>
      </w:r>
      <w:proofErr w:type="spell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4FC1FF"/>
          <w:sz w:val="21"/>
          <w:szCs w:val="21"/>
        </w:rPr>
        <w:t>spaceAround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horizontal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gradi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LinearGradi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lim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yan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ent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"Container 1"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stairs_sharp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fromARGB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221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224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lipRRec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'assets/download.jpeg'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4FC1FF"/>
          <w:sz w:val="21"/>
          <w:szCs w:val="21"/>
        </w:rPr>
        <w:t>spaceEvenly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gradie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LinearGradi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hite54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lightBlueAccen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Bord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indigo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ente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"Container 2"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access_time_rounded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F48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"pressed the button...."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CE9178"/>
          <w:sz w:val="21"/>
          <w:szCs w:val="21"/>
        </w:rPr>
        <w:t>"Fahad"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deepOrang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w700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FF488C">
        <w:rPr>
          <w:rFonts w:ascii="Consolas" w:eastAsia="Times New Roman" w:hAnsi="Consolas" w:cs="Times New Roman"/>
          <w:color w:val="9CDCFE"/>
          <w:sz w:val="21"/>
          <w:szCs w:val="21"/>
        </w:rPr>
        <w:t>fontStyle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F488C">
        <w:rPr>
          <w:rFonts w:ascii="Consolas" w:eastAsia="Times New Roman" w:hAnsi="Consolas" w:cs="Times New Roman"/>
          <w:color w:val="4EC9B0"/>
          <w:sz w:val="21"/>
          <w:szCs w:val="21"/>
        </w:rPr>
        <w:t>FontStyle</w:t>
      </w: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88C">
        <w:rPr>
          <w:rFonts w:ascii="Consolas" w:eastAsia="Times New Roman" w:hAnsi="Consolas" w:cs="Times New Roman"/>
          <w:color w:val="4FC1FF"/>
          <w:sz w:val="21"/>
          <w:szCs w:val="21"/>
        </w:rPr>
        <w:t>italic</w:t>
      </w:r>
      <w:proofErr w:type="spellEnd"/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  ]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8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88C" w:rsidRPr="00FF488C" w:rsidRDefault="00FF488C" w:rsidP="00FF4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488C" w:rsidRDefault="00FF488C" w:rsidP="00D375F4">
      <w:pPr>
        <w:rPr>
          <w:b/>
          <w:sz w:val="36"/>
        </w:rPr>
      </w:pPr>
    </w:p>
    <w:p w:rsidR="00FF488C" w:rsidRDefault="00FF488C" w:rsidP="00D375F4">
      <w:pPr>
        <w:rPr>
          <w:b/>
          <w:sz w:val="36"/>
        </w:rPr>
      </w:pPr>
    </w:p>
    <w:p w:rsidR="00FF488C" w:rsidRDefault="00FF488C" w:rsidP="00D375F4">
      <w:pPr>
        <w:rPr>
          <w:b/>
          <w:sz w:val="36"/>
        </w:rPr>
      </w:pPr>
      <w:bookmarkStart w:id="0" w:name="_GoBack"/>
      <w:bookmarkEnd w:id="0"/>
      <w:r w:rsidRPr="00FF488C">
        <w:rPr>
          <w:b/>
          <w:sz w:val="36"/>
          <w:highlight w:val="yellow"/>
        </w:rPr>
        <w:t>Out</w:t>
      </w:r>
      <w:r w:rsidR="00AA1599">
        <w:rPr>
          <w:b/>
          <w:sz w:val="36"/>
          <w:highlight w:val="yellow"/>
        </w:rPr>
        <w:t>p</w:t>
      </w:r>
      <w:r w:rsidRPr="00FF488C">
        <w:rPr>
          <w:b/>
          <w:sz w:val="36"/>
          <w:highlight w:val="yellow"/>
        </w:rPr>
        <w:t>ut</w:t>
      </w:r>
    </w:p>
    <w:p w:rsidR="00FF488C" w:rsidRPr="00FF488C" w:rsidRDefault="00FF488C" w:rsidP="00D375F4">
      <w:pPr>
        <w:rPr>
          <w:b/>
          <w:sz w:val="36"/>
        </w:rPr>
      </w:pPr>
      <w:r w:rsidRPr="00FF488C">
        <w:rPr>
          <w:b/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3352800" cy="7442397"/>
            <wp:effectExtent l="76200" t="76200" r="133350" b="139700"/>
            <wp:wrapTopAndBottom/>
            <wp:docPr id="131" name="Picture 131" descr="D:\BS Computer Science\6th Semester\Mobile Android Studio\Flutter\Lab Tasks\lab4\flutter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 Computer Science\6th Semester\Mobile Android Studio\Flutter\Lab Tasks\lab4\flutter_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42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F488C" w:rsidRPr="00FF488C" w:rsidSect="009651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BE" w:rsidRDefault="006842BE" w:rsidP="0096519C">
      <w:pPr>
        <w:spacing w:after="0" w:line="240" w:lineRule="auto"/>
      </w:pPr>
      <w:r>
        <w:separator/>
      </w:r>
    </w:p>
  </w:endnote>
  <w:endnote w:type="continuationSeparator" w:id="0">
    <w:p w:rsidR="006842BE" w:rsidRDefault="006842BE" w:rsidP="009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370CB0">
      <w:tc>
        <w:tcPr>
          <w:tcW w:w="2500" w:type="pct"/>
          <w:shd w:val="clear" w:color="auto" w:fill="5B9BD5" w:themeFill="accent1"/>
          <w:vAlign w:val="center"/>
        </w:tcPr>
        <w:p w:rsidR="00370CB0" w:rsidRDefault="006842BE" w:rsidP="00370CB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BA7EB0FEBF441C197AB87BB67C3DA7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0CB0">
                <w:rPr>
                  <w:caps/>
                  <w:color w:val="FFFFFF" w:themeColor="background1"/>
                  <w:sz w:val="18"/>
                  <w:szCs w:val="18"/>
                </w:rPr>
                <w:t>Mobile application developmen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42B9456A7D640E6A4F04FA320FA22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70CB0" w:rsidRDefault="00370CB0" w:rsidP="00370CB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nstructor: Mr. Muhammad Haroon</w:t>
              </w:r>
            </w:p>
          </w:sdtContent>
        </w:sdt>
      </w:tc>
    </w:tr>
  </w:tbl>
  <w:p w:rsidR="00370CB0" w:rsidRDefault="00370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BE" w:rsidRDefault="006842BE" w:rsidP="0096519C">
      <w:pPr>
        <w:spacing w:after="0" w:line="240" w:lineRule="auto"/>
      </w:pPr>
      <w:r>
        <w:separator/>
      </w:r>
    </w:p>
  </w:footnote>
  <w:footnote w:type="continuationSeparator" w:id="0">
    <w:p w:rsidR="006842BE" w:rsidRDefault="006842BE" w:rsidP="0096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9C" w:rsidRPr="00135383" w:rsidRDefault="008B0A74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35383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1CEA8ECE" wp14:editId="6D7534AC">
              <wp:simplePos x="0" y="0"/>
              <wp:positionH relativeFrom="margin">
                <wp:posOffset>5612976</wp:posOffset>
              </wp:positionH>
              <wp:positionV relativeFrom="topMargin">
                <wp:posOffset>313266</wp:posOffset>
              </wp:positionV>
              <wp:extent cx="414655" cy="660400"/>
              <wp:effectExtent l="0" t="0" r="4445" b="635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14655" cy="660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19C" w:rsidRDefault="0096519C" w:rsidP="008B0A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A159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8B0A74" w:rsidRDefault="008B0A7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A8ECE" id="Rectangle 133" o:spid="_x0000_s1026" style="position:absolute;margin-left:441.95pt;margin-top:24.65pt;width:32.65pt;height:52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" o:allowoverlap="f" fillcolor="#5b9bd5 [3204]" stroked="f" strokeweight="1pt">
              <v:path arrowok="t"/>
              <o:lock v:ext="edit" aspectratio="t"/>
              <v:textbox>
                <w:txbxContent>
                  <w:p w:rsidR="0096519C" w:rsidRDefault="0096519C" w:rsidP="008B0A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A1599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  <w:p w:rsidR="008B0A74" w:rsidRDefault="008B0A74"/>
                </w:txbxContent>
              </v:textbox>
              <w10:wrap type="topAndBottom" anchorx="margin" anchory="margin"/>
            </v:rect>
          </w:pict>
        </mc:Fallback>
      </mc:AlternateContent>
    </w:r>
    <w:r w:rsidR="00C82F87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lu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DC4"/>
    <w:multiLevelType w:val="multilevel"/>
    <w:tmpl w:val="3820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64AC6"/>
    <w:multiLevelType w:val="hybridMultilevel"/>
    <w:tmpl w:val="D9AC3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C"/>
    <w:rsid w:val="00056883"/>
    <w:rsid w:val="00073098"/>
    <w:rsid w:val="00082152"/>
    <w:rsid w:val="00095DA6"/>
    <w:rsid w:val="00095FE3"/>
    <w:rsid w:val="000A0E21"/>
    <w:rsid w:val="000F521B"/>
    <w:rsid w:val="00134EAD"/>
    <w:rsid w:val="00135383"/>
    <w:rsid w:val="001712FD"/>
    <w:rsid w:val="0018221C"/>
    <w:rsid w:val="002829BD"/>
    <w:rsid w:val="00282C36"/>
    <w:rsid w:val="00297B41"/>
    <w:rsid w:val="002A173C"/>
    <w:rsid w:val="002E5577"/>
    <w:rsid w:val="003069CA"/>
    <w:rsid w:val="00315A5A"/>
    <w:rsid w:val="0033319E"/>
    <w:rsid w:val="00333CA1"/>
    <w:rsid w:val="003418CA"/>
    <w:rsid w:val="003665A5"/>
    <w:rsid w:val="00366F9A"/>
    <w:rsid w:val="00370CB0"/>
    <w:rsid w:val="003C505D"/>
    <w:rsid w:val="004068BD"/>
    <w:rsid w:val="004253BE"/>
    <w:rsid w:val="004E0D8D"/>
    <w:rsid w:val="004E2CB5"/>
    <w:rsid w:val="00502776"/>
    <w:rsid w:val="0055503D"/>
    <w:rsid w:val="00567F06"/>
    <w:rsid w:val="005E5003"/>
    <w:rsid w:val="005F6C40"/>
    <w:rsid w:val="00601B94"/>
    <w:rsid w:val="006113DC"/>
    <w:rsid w:val="00665432"/>
    <w:rsid w:val="006842BE"/>
    <w:rsid w:val="006873A6"/>
    <w:rsid w:val="006A1FA4"/>
    <w:rsid w:val="00717E3A"/>
    <w:rsid w:val="007211E1"/>
    <w:rsid w:val="00757137"/>
    <w:rsid w:val="007A052E"/>
    <w:rsid w:val="007B40C0"/>
    <w:rsid w:val="007D228D"/>
    <w:rsid w:val="00804E41"/>
    <w:rsid w:val="0084604E"/>
    <w:rsid w:val="00895C86"/>
    <w:rsid w:val="008A6EA8"/>
    <w:rsid w:val="008B0A74"/>
    <w:rsid w:val="008B3F8C"/>
    <w:rsid w:val="009209E8"/>
    <w:rsid w:val="0096519C"/>
    <w:rsid w:val="00971BE1"/>
    <w:rsid w:val="00981582"/>
    <w:rsid w:val="00A029E4"/>
    <w:rsid w:val="00A228CE"/>
    <w:rsid w:val="00A5397B"/>
    <w:rsid w:val="00A540BC"/>
    <w:rsid w:val="00A70545"/>
    <w:rsid w:val="00A97E79"/>
    <w:rsid w:val="00AA01A6"/>
    <w:rsid w:val="00AA1599"/>
    <w:rsid w:val="00AC062D"/>
    <w:rsid w:val="00AC5A7B"/>
    <w:rsid w:val="00B457AB"/>
    <w:rsid w:val="00C15C6D"/>
    <w:rsid w:val="00C5395D"/>
    <w:rsid w:val="00C5654A"/>
    <w:rsid w:val="00C82F87"/>
    <w:rsid w:val="00CA4D36"/>
    <w:rsid w:val="00CC4294"/>
    <w:rsid w:val="00CD7C89"/>
    <w:rsid w:val="00CF2913"/>
    <w:rsid w:val="00CF470B"/>
    <w:rsid w:val="00D375F4"/>
    <w:rsid w:val="00D6176D"/>
    <w:rsid w:val="00DA180F"/>
    <w:rsid w:val="00E5597E"/>
    <w:rsid w:val="00E82A37"/>
    <w:rsid w:val="00E97D70"/>
    <w:rsid w:val="00ED3C14"/>
    <w:rsid w:val="00F03225"/>
    <w:rsid w:val="00F40616"/>
    <w:rsid w:val="00F472E7"/>
    <w:rsid w:val="00F63897"/>
    <w:rsid w:val="00F648A8"/>
    <w:rsid w:val="00F84295"/>
    <w:rsid w:val="00F962DF"/>
    <w:rsid w:val="00FA0DF7"/>
    <w:rsid w:val="00FA2D6C"/>
    <w:rsid w:val="00FC1D27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29D68"/>
  <w15:chartTrackingRefBased/>
  <w15:docId w15:val="{77CA037E-5006-4459-B566-E4B166DF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19C"/>
  </w:style>
  <w:style w:type="paragraph" w:styleId="Footer">
    <w:name w:val="footer"/>
    <w:basedOn w:val="Normal"/>
    <w:link w:val="FooterChar"/>
    <w:uiPriority w:val="99"/>
    <w:unhideWhenUsed/>
    <w:rsid w:val="00965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19C"/>
  </w:style>
  <w:style w:type="paragraph" w:styleId="ListParagraph">
    <w:name w:val="List Paragraph"/>
    <w:basedOn w:val="Normal"/>
    <w:uiPriority w:val="34"/>
    <w:qFormat/>
    <w:rsid w:val="001353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A1F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A1FA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F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9903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8249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0770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842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4354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650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9849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544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2807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6390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2836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200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662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1617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A7EB0FEBF441C197AB87BB67C3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6154-64F7-4D06-B5FA-1759159E9938}"/>
      </w:docPartPr>
      <w:docPartBody>
        <w:p w:rsidR="00404A0C" w:rsidRDefault="005A6D79" w:rsidP="005A6D79">
          <w:pPr>
            <w:pStyle w:val="4BA7EB0FEBF441C197AB87BB67C3DA7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42B9456A7D640E6A4F04FA320FA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A291-BED5-4024-B082-8CA6401B6B5F}"/>
      </w:docPartPr>
      <w:docPartBody>
        <w:p w:rsidR="00404A0C" w:rsidRDefault="005A6D79" w:rsidP="005A6D79">
          <w:pPr>
            <w:pStyle w:val="C42B9456A7D640E6A4F04FA320FA223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79"/>
    <w:rsid w:val="00312854"/>
    <w:rsid w:val="00404A0C"/>
    <w:rsid w:val="00441291"/>
    <w:rsid w:val="00570E8D"/>
    <w:rsid w:val="005A6D79"/>
    <w:rsid w:val="00A40143"/>
    <w:rsid w:val="00AE187E"/>
    <w:rsid w:val="00F3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A7EB0FEBF441C197AB87BB67C3DA76">
    <w:name w:val="4BA7EB0FEBF441C197AB87BB67C3DA76"/>
    <w:rsid w:val="005A6D79"/>
  </w:style>
  <w:style w:type="paragraph" w:customStyle="1" w:styleId="C42B9456A7D640E6A4F04FA320FA2231">
    <w:name w:val="C42B9456A7D640E6A4F04FA320FA2231"/>
    <w:rsid w:val="005A6D79"/>
  </w:style>
  <w:style w:type="paragraph" w:customStyle="1" w:styleId="8719E827915645BF9936840487E53281">
    <w:name w:val="8719E827915645BF9936840487E53281"/>
    <w:rsid w:val="005A6D79"/>
  </w:style>
  <w:style w:type="paragraph" w:customStyle="1" w:styleId="FA18D7CBDD8D48A4BB2982F193635543">
    <w:name w:val="FA18D7CBDD8D48A4BB2982F193635543"/>
    <w:rsid w:val="005A6D79"/>
  </w:style>
  <w:style w:type="paragraph" w:customStyle="1" w:styleId="47807C5C6AB144B297A44AD5C8D633C7">
    <w:name w:val="47807C5C6AB144B297A44AD5C8D633C7"/>
    <w:rsid w:val="005A6D79"/>
  </w:style>
  <w:style w:type="paragraph" w:customStyle="1" w:styleId="680FCE56EE264C8192C9BF6F04BA359B">
    <w:name w:val="680FCE56EE264C8192C9BF6F04BA359B"/>
    <w:rsid w:val="005A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F29D-6F65-4823-8E58-9DB6624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/>
  <dc:creator>Instructor: Mr. Muhammad Haroon</dc:creator>
  <cp:keywords/>
  <dc:description/>
  <cp:lastModifiedBy>Muhammad Fahad</cp:lastModifiedBy>
  <cp:revision>155</cp:revision>
  <dcterms:created xsi:type="dcterms:W3CDTF">2024-03-12T14:52:00Z</dcterms:created>
  <dcterms:modified xsi:type="dcterms:W3CDTF">2024-03-22T05:33:00Z</dcterms:modified>
</cp:coreProperties>
</file>